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47210A">
        <w:rPr>
          <w:rFonts w:ascii="Arial" w:hAnsi="Arial" w:cs="Arial"/>
          <w:sz w:val="20"/>
          <w:szCs w:val="20"/>
        </w:rPr>
        <w:t>ПРИЛОЖЕНИЕ</w:t>
      </w:r>
    </w:p>
    <w:p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47210A">
        <w:rPr>
          <w:rFonts w:ascii="Arial" w:hAnsi="Arial" w:cs="Arial"/>
          <w:sz w:val="20"/>
          <w:szCs w:val="20"/>
        </w:rPr>
        <w:t xml:space="preserve">к </w:t>
      </w:r>
      <w:r w:rsidR="001738AC" w:rsidRPr="0047210A">
        <w:rPr>
          <w:rFonts w:ascii="Arial" w:hAnsi="Arial" w:cs="Arial"/>
          <w:sz w:val="20"/>
          <w:szCs w:val="20"/>
        </w:rPr>
        <w:t xml:space="preserve">проекту </w:t>
      </w:r>
      <w:r w:rsidRPr="0047210A">
        <w:rPr>
          <w:rFonts w:ascii="Arial" w:hAnsi="Arial" w:cs="Arial"/>
          <w:sz w:val="20"/>
          <w:szCs w:val="20"/>
        </w:rPr>
        <w:t>решени</w:t>
      </w:r>
      <w:r w:rsidR="001738AC" w:rsidRPr="0047210A">
        <w:rPr>
          <w:rFonts w:ascii="Arial" w:hAnsi="Arial" w:cs="Arial"/>
          <w:sz w:val="20"/>
          <w:szCs w:val="20"/>
        </w:rPr>
        <w:t>я</w:t>
      </w:r>
      <w:r w:rsidRPr="0047210A">
        <w:rPr>
          <w:rFonts w:ascii="Arial" w:hAnsi="Arial" w:cs="Arial"/>
          <w:sz w:val="20"/>
          <w:szCs w:val="20"/>
        </w:rPr>
        <w:t xml:space="preserve"> Совета депутатов </w:t>
      </w:r>
    </w:p>
    <w:p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47210A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Times New Roman" w:hAnsi="Times New Roman"/>
          <w:b/>
          <w:i/>
          <w:sz w:val="28"/>
          <w:szCs w:val="28"/>
        </w:rPr>
      </w:pPr>
      <w:r w:rsidRPr="0047210A">
        <w:rPr>
          <w:rFonts w:ascii="Times New Roman" w:hAnsi="Times New Roman"/>
          <w:sz w:val="20"/>
          <w:szCs w:val="20"/>
        </w:rPr>
        <w:t>от</w:t>
      </w:r>
      <w:r w:rsidRPr="0047210A">
        <w:rPr>
          <w:rFonts w:ascii="Times New Roman" w:hAnsi="Times New Roman"/>
          <w:szCs w:val="24"/>
        </w:rPr>
        <w:t xml:space="preserve"> </w:t>
      </w:r>
      <w:r w:rsidR="008D6BDB" w:rsidRPr="008D6BDB">
        <w:rPr>
          <w:rFonts w:ascii="Times New Roman" w:hAnsi="Times New Roman"/>
          <w:b/>
          <w:i/>
          <w:sz w:val="28"/>
          <w:szCs w:val="28"/>
          <w:u w:val="single"/>
        </w:rPr>
        <w:t>31.10.2019</w:t>
      </w:r>
      <w:r w:rsidR="008D6BDB">
        <w:rPr>
          <w:rFonts w:ascii="Times New Roman" w:hAnsi="Times New Roman"/>
          <w:i/>
          <w:sz w:val="28"/>
          <w:szCs w:val="28"/>
        </w:rPr>
        <w:t xml:space="preserve"> </w:t>
      </w:r>
      <w:r w:rsidRPr="00F66034">
        <w:rPr>
          <w:rFonts w:ascii="Times New Roman" w:hAnsi="Times New Roman"/>
          <w:sz w:val="24"/>
          <w:szCs w:val="24"/>
        </w:rPr>
        <w:t>№</w:t>
      </w:r>
      <w:r w:rsidRPr="00F66034">
        <w:rPr>
          <w:rFonts w:ascii="Times New Roman" w:hAnsi="Times New Roman"/>
          <w:i/>
          <w:sz w:val="28"/>
          <w:szCs w:val="28"/>
        </w:rPr>
        <w:t xml:space="preserve"> </w:t>
      </w:r>
      <w:r w:rsidR="008D6BDB" w:rsidRPr="008D6BDB"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Pr="008D6BDB">
        <w:rPr>
          <w:rFonts w:ascii="Times New Roman" w:hAnsi="Times New Roman"/>
          <w:b/>
          <w:i/>
          <w:sz w:val="28"/>
          <w:szCs w:val="28"/>
          <w:u w:val="single"/>
        </w:rPr>
        <w:t>/</w:t>
      </w:r>
      <w:r w:rsidR="008D6BDB" w:rsidRPr="008D6BDB">
        <w:rPr>
          <w:rFonts w:ascii="Times New Roman" w:hAnsi="Times New Roman"/>
          <w:b/>
          <w:i/>
          <w:sz w:val="28"/>
          <w:szCs w:val="28"/>
          <w:u w:val="single"/>
        </w:rPr>
        <w:t>2</w:t>
      </w:r>
    </w:p>
    <w:p w:rsidR="006C448C" w:rsidRPr="0047210A" w:rsidRDefault="006C448C" w:rsidP="006C448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20CF5" w:rsidRPr="0047210A" w:rsidRDefault="00A20CF5" w:rsidP="00A2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CF5" w:rsidRPr="0047210A" w:rsidRDefault="00A20CF5" w:rsidP="00A2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0A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ОНАЛЬНЫЙ СОСТАВ ПОСТОЯННЫХ КОМИССИЙ </w:t>
      </w:r>
    </w:p>
    <w:p w:rsidR="00A20CF5" w:rsidRPr="0047210A" w:rsidRDefault="00A20CF5" w:rsidP="00CA5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0A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МЕТАЛЛУРГИЧЕСКОГО РАЙОНА</w:t>
      </w:r>
    </w:p>
    <w:p w:rsidR="00A20CF5" w:rsidRPr="0047210A" w:rsidRDefault="00A20CF5" w:rsidP="00CA5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CF5" w:rsidRPr="00F66034" w:rsidRDefault="00A20CF5" w:rsidP="00CA5402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6034">
        <w:rPr>
          <w:rFonts w:ascii="Times New Roman" w:hAnsi="Times New Roman" w:cs="Times New Roman"/>
          <w:sz w:val="24"/>
          <w:szCs w:val="24"/>
        </w:rPr>
        <w:t>1. Постоянная комиссия по бюджету и налогам</w:t>
      </w:r>
    </w:p>
    <w:p w:rsidR="00A20CF5" w:rsidRPr="0047210A" w:rsidRDefault="00A20CF5" w:rsidP="00CA5402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4161"/>
        <w:gridCol w:w="4924"/>
      </w:tblGrid>
      <w:tr w:rsidR="00CA3199" w:rsidRPr="0047210A" w:rsidTr="00CA3199">
        <w:trPr>
          <w:trHeight w:val="232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A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2E601E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рашаков</w:t>
            </w:r>
            <w:proofErr w:type="spell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2E601E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ойт</w:t>
            </w:r>
            <w:proofErr w:type="spell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CA3199">
        <w:trPr>
          <w:trHeight w:val="247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CA5402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Алехин Дмитрий Иван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CF5" w:rsidRPr="0047210A" w:rsidRDefault="00A20CF5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CA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Баканов Алексей Виктор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CA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ербитский</w:t>
            </w:r>
            <w:proofErr w:type="spell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апитан Александр Евген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BD7B87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Новичихин Станислав Александр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BD7B87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Хромов Антон Серге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BD7B87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BD7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CF5" w:rsidRPr="00F66034" w:rsidRDefault="00A20CF5" w:rsidP="00BD7B87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6034">
        <w:rPr>
          <w:rFonts w:ascii="Times New Roman" w:hAnsi="Times New Roman" w:cs="Times New Roman"/>
          <w:sz w:val="24"/>
          <w:szCs w:val="24"/>
        </w:rPr>
        <w:t>2. Постоянная комиссия по социальной политике</w:t>
      </w:r>
    </w:p>
    <w:p w:rsidR="00A20CF5" w:rsidRPr="0047210A" w:rsidRDefault="00A20CF5" w:rsidP="00BD7B87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4098"/>
        <w:gridCol w:w="4960"/>
      </w:tblGrid>
      <w:tr w:rsidR="00CA3199" w:rsidRPr="0047210A" w:rsidTr="00CA5402">
        <w:trPr>
          <w:trHeight w:val="305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BD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BD7B87">
            <w:pPr>
              <w:widowControl w:val="0"/>
              <w:tabs>
                <w:tab w:val="left" w:pos="1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BD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5402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5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Маматов</w:t>
            </w:r>
            <w:proofErr w:type="spellEnd"/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Эркин</w:t>
            </w:r>
            <w:proofErr w:type="spellEnd"/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Эргашевич</w:t>
            </w:r>
            <w:proofErr w:type="spellEnd"/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CF5"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CA5402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2E601E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Баканов Алексей Виктор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BD7B8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9F4186">
        <w:trPr>
          <w:trHeight w:val="323"/>
        </w:trPr>
        <w:tc>
          <w:tcPr>
            <w:tcW w:w="978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CA5402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ербитский</w:t>
            </w:r>
            <w:proofErr w:type="spell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5402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ыползов</w:t>
            </w:r>
            <w:proofErr w:type="spell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5402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Гарипов Рашид </w:t>
            </w: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5402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апитан Александр Евген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5402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Примаков Сергей Павл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5402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Яппарова Вера Ивановна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199" w:rsidRPr="0047210A" w:rsidRDefault="00CA3199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199" w:rsidRPr="0047210A" w:rsidRDefault="00CA3199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20CF5" w:rsidRPr="00F66034" w:rsidRDefault="00A20CF5" w:rsidP="00BD7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Постоянная комиссия по экономической политике </w:t>
      </w:r>
    </w:p>
    <w:p w:rsidR="00A20CF5" w:rsidRPr="00F66034" w:rsidRDefault="00A20CF5" w:rsidP="00BD7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034">
        <w:rPr>
          <w:rFonts w:ascii="Times New Roman" w:eastAsia="Times New Roman" w:hAnsi="Times New Roman" w:cs="Times New Roman"/>
          <w:sz w:val="24"/>
          <w:szCs w:val="24"/>
        </w:rPr>
        <w:t>(торговле, услугам, общественному питанию, муниципальному имуществу</w:t>
      </w:r>
      <w:proofErr w:type="gramEnd"/>
    </w:p>
    <w:p w:rsidR="00A20CF5" w:rsidRPr="00F66034" w:rsidRDefault="00A20CF5" w:rsidP="002C0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t xml:space="preserve"> и поддержке среднего и малого бизнеса)</w:t>
      </w:r>
    </w:p>
    <w:p w:rsidR="002C07E7" w:rsidRPr="0047210A" w:rsidRDefault="002C07E7" w:rsidP="002C0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394"/>
        <w:gridCol w:w="4717"/>
      </w:tblGrid>
      <w:tr w:rsidR="00CA3199" w:rsidRPr="0047210A" w:rsidTr="00CA3199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tabs>
                <w:tab w:val="left" w:pos="1487"/>
                <w:tab w:val="left" w:pos="16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717" w:type="dxa"/>
            <w:hideMark/>
          </w:tcPr>
          <w:p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Астафьев Сергей Янович           </w:t>
            </w:r>
            <w:r w:rsidR="00A20CF5"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CA3199">
        <w:trPr>
          <w:trHeight w:val="260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Романов Максим Владимирович</w:t>
            </w:r>
          </w:p>
        </w:tc>
        <w:tc>
          <w:tcPr>
            <w:tcW w:w="4717" w:type="dxa"/>
            <w:hideMark/>
          </w:tcPr>
          <w:p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CA3199">
        <w:trPr>
          <w:trHeight w:val="260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CA3199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A8127D" w:rsidP="00A81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Животко Юрия Юрьевна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0A" w:rsidRPr="0047210A" w:rsidTr="00CA3199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47210A" w:rsidP="00A81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рашаков</w:t>
            </w:r>
            <w:proofErr w:type="spell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4717" w:type="dxa"/>
          </w:tcPr>
          <w:p w:rsidR="0047210A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A8127D" w:rsidP="00A8127D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оваленко Дмитрий Леонидович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A8127D" w:rsidP="00A81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Новичихин Станислав Александрович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A8127D" w:rsidP="00A81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Хромов Антон Сергеевич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27D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27D" w:rsidRPr="0047210A" w:rsidRDefault="00A8127D" w:rsidP="00A812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Яппарова Вера Ивановна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A20CF5" w:rsidRPr="00F66034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 xml:space="preserve">4. Постоянная комиссия по благоустройству, инфраструктуре, </w:t>
      </w:r>
    </w:p>
    <w:p w:rsidR="00A20CF5" w:rsidRPr="00F66034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градостроительству, землепользованию и архитектуре</w:t>
      </w:r>
    </w:p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4198"/>
        <w:gridCol w:w="4775"/>
      </w:tblGrid>
      <w:tr w:rsidR="00CA3199" w:rsidRPr="0047210A" w:rsidTr="00CA3199">
        <w:trPr>
          <w:trHeight w:val="290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tabs>
                <w:tab w:val="left" w:pos="13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Панов Юрий Ю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AD3FED">
            <w:pPr>
              <w:tabs>
                <w:tab w:val="left" w:pos="29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Ашмарин Дмитрий Ю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CA3199">
        <w:trPr>
          <w:trHeight w:val="307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ыползов</w:t>
            </w:r>
            <w:proofErr w:type="spell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стомин Владимир Виктор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Малыгин Сергей Александр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Носачев Дмитрий Григо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оманов Максим Владимир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0A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47210A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47210A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Примаков Сергей Павл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47210A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0CF5" w:rsidRPr="00F66034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lastRenderedPageBreak/>
        <w:t>5. Постоянная комиссия по местному самоуправлению, регламенту и этике</w:t>
      </w:r>
    </w:p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356"/>
        <w:gridCol w:w="4636"/>
      </w:tblGrid>
      <w:tr w:rsidR="00CA3199" w:rsidRPr="0047210A" w:rsidTr="00CA3199">
        <w:trPr>
          <w:trHeight w:val="260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Фамилия, имя, отчество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Малыгин Сергей Александро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Носачев Дмитрий Григорье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CA3199">
        <w:trPr>
          <w:trHeight w:val="275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лехин Дмитрий Ивано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стафьев Сергей Яно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щенко Петр С</w:t>
            </w:r>
            <w:r w:rsidR="0084678F" w:rsidRPr="00472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гее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Корнев Владимир Валерье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Панов Юрий Юрье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ойт</w:t>
            </w:r>
            <w:proofErr w:type="spell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20CF5" w:rsidRPr="00F66034" w:rsidRDefault="00A20CF5" w:rsidP="00C0066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 xml:space="preserve">6. Постоянная комиссия по жилищно-коммунальному хозяйству </w:t>
      </w:r>
    </w:p>
    <w:p w:rsidR="00A20CF5" w:rsidRPr="00F66034" w:rsidRDefault="00A20CF5" w:rsidP="00C0066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и обеспечению безопасности жизнедеятельности</w:t>
      </w:r>
    </w:p>
    <w:p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4351"/>
        <w:gridCol w:w="4640"/>
      </w:tblGrid>
      <w:tr w:rsidR="00CA3199" w:rsidRPr="0047210A" w:rsidTr="00CA3199">
        <w:trPr>
          <w:trHeight w:val="278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widowControl w:val="0"/>
              <w:tabs>
                <w:tab w:val="left" w:pos="15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Животко Юрия Юрьевна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spacing w:after="0" w:line="240" w:lineRule="auto"/>
              <w:ind w:left="198" w:hanging="1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6B0" w:rsidRPr="0047210A" w:rsidRDefault="001506B0" w:rsidP="001506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6B0" w:rsidRPr="00F66034" w:rsidRDefault="001506B0" w:rsidP="001506B0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Коваленко Дмитрий Леонидо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6B0" w:rsidRPr="00F66034" w:rsidRDefault="001506B0" w:rsidP="001506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CA3199">
        <w:trPr>
          <w:trHeight w:val="295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шмарин Дмитрий Юрьевич 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Гарипов Рашид </w:t>
            </w: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щенко Петр Сергее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орнев Владимир Валерье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2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Маматов</w:t>
            </w:r>
            <w:proofErr w:type="spell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Эркин</w:t>
            </w:r>
            <w:proofErr w:type="spell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Эргашевич</w:t>
            </w:r>
            <w:proofErr w:type="spellEnd"/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F66034">
        <w:trPr>
          <w:trHeight w:val="283"/>
        </w:trPr>
        <w:tc>
          <w:tcPr>
            <w:tcW w:w="750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3199" w:rsidRPr="0047210A" w:rsidRDefault="00CA3199" w:rsidP="00CA3199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51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3199" w:rsidRPr="0047210A" w:rsidRDefault="00CA3199" w:rsidP="00CA3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стомин Владимир Викторович</w:t>
            </w:r>
          </w:p>
        </w:tc>
        <w:tc>
          <w:tcPr>
            <w:tcW w:w="4640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199" w:rsidRPr="0047210A" w:rsidRDefault="00CA319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30B8" w:rsidRPr="0047210A" w:rsidRDefault="000730B8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0A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D95158" w:rsidRDefault="000730B8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10A">
        <w:rPr>
          <w:rFonts w:ascii="Times New Roman" w:hAnsi="Times New Roman" w:cs="Times New Roman"/>
          <w:sz w:val="24"/>
          <w:szCs w:val="24"/>
        </w:rPr>
        <w:t xml:space="preserve">Металлургического района                                                                              </w:t>
      </w:r>
      <w:r w:rsidR="00AF2DF1" w:rsidRPr="0047210A">
        <w:rPr>
          <w:rFonts w:ascii="Times New Roman" w:hAnsi="Times New Roman" w:cs="Times New Roman"/>
          <w:sz w:val="24"/>
          <w:szCs w:val="24"/>
        </w:rPr>
        <w:t xml:space="preserve"> </w:t>
      </w:r>
      <w:r w:rsidRPr="0047210A">
        <w:rPr>
          <w:rFonts w:ascii="Times New Roman" w:hAnsi="Times New Roman" w:cs="Times New Roman"/>
          <w:sz w:val="24"/>
          <w:szCs w:val="24"/>
        </w:rPr>
        <w:t xml:space="preserve">     </w:t>
      </w:r>
      <w:r w:rsidRPr="0047210A">
        <w:rPr>
          <w:rFonts w:ascii="Times New Roman" w:hAnsi="Times New Roman" w:cs="Times New Roman"/>
          <w:b/>
          <w:bCs/>
          <w:sz w:val="24"/>
          <w:szCs w:val="24"/>
        </w:rPr>
        <w:t xml:space="preserve">А. Е. </w:t>
      </w:r>
      <w:proofErr w:type="spellStart"/>
      <w:r w:rsidRPr="0047210A">
        <w:rPr>
          <w:rFonts w:ascii="Times New Roman" w:hAnsi="Times New Roman" w:cs="Times New Roman"/>
          <w:b/>
          <w:bCs/>
          <w:sz w:val="24"/>
          <w:szCs w:val="24"/>
        </w:rPr>
        <w:t>Четвернин</w:t>
      </w:r>
      <w:proofErr w:type="spellEnd"/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95158" w:rsidRPr="004327BB" w:rsidRDefault="00D95158" w:rsidP="0032500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95158" w:rsidRPr="004327BB" w:rsidSect="0047210A">
      <w:headerReference w:type="default" r:id="rId9"/>
      <w:footerReference w:type="default" r:id="rId10"/>
      <w:pgSz w:w="11906" w:h="16838"/>
      <w:pgMar w:top="1134" w:right="851" w:bottom="1134" w:left="1418" w:header="510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50A" w:rsidRDefault="00F9250A" w:rsidP="001C0B3E">
      <w:pPr>
        <w:spacing w:after="0" w:line="240" w:lineRule="auto"/>
      </w:pPr>
      <w:r>
        <w:separator/>
      </w:r>
    </w:p>
  </w:endnote>
  <w:endnote w:type="continuationSeparator" w:id="0">
    <w:p w:rsidR="00F9250A" w:rsidRDefault="00F9250A" w:rsidP="001C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Bal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93635"/>
      <w:docPartObj>
        <w:docPartGallery w:val="Page Numbers (Bottom of Page)"/>
        <w:docPartUnique/>
      </w:docPartObj>
    </w:sdtPr>
    <w:sdtEndPr/>
    <w:sdtContent>
      <w:p w:rsidR="0047210A" w:rsidRDefault="004721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0F5">
          <w:rPr>
            <w:noProof/>
          </w:rPr>
          <w:t>2</w:t>
        </w:r>
        <w:r>
          <w:fldChar w:fldCharType="end"/>
        </w:r>
      </w:p>
    </w:sdtContent>
  </w:sdt>
  <w:p w:rsidR="00A20CF5" w:rsidRDefault="00A20C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50A" w:rsidRDefault="00F9250A" w:rsidP="001C0B3E">
      <w:pPr>
        <w:spacing w:after="0" w:line="240" w:lineRule="auto"/>
      </w:pPr>
      <w:r>
        <w:separator/>
      </w:r>
    </w:p>
  </w:footnote>
  <w:footnote w:type="continuationSeparator" w:id="0">
    <w:p w:rsidR="00F9250A" w:rsidRDefault="00F9250A" w:rsidP="001C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2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314"/>
      <w:gridCol w:w="393"/>
      <w:gridCol w:w="3936"/>
    </w:tblGrid>
    <w:tr w:rsidR="00347665" w:rsidTr="002558DC">
      <w:trPr>
        <w:trHeight w:hRule="exact" w:val="274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il"/>
            <w:right w:val="none" w:sz="2" w:space="0" w:color="auto"/>
          </w:tcBorders>
          <w:vAlign w:val="center"/>
        </w:tcPr>
        <w:p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347665" w:rsidRDefault="00347665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69A9"/>
    <w:multiLevelType w:val="hybridMultilevel"/>
    <w:tmpl w:val="2C0405E4"/>
    <w:lvl w:ilvl="0" w:tplc="125E0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97488"/>
    <w:multiLevelType w:val="hybridMultilevel"/>
    <w:tmpl w:val="C1625224"/>
    <w:lvl w:ilvl="0" w:tplc="6582C832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6C1C25"/>
    <w:multiLevelType w:val="hybridMultilevel"/>
    <w:tmpl w:val="2AC40A16"/>
    <w:lvl w:ilvl="0" w:tplc="60D8CE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254ED1"/>
    <w:multiLevelType w:val="hybridMultilevel"/>
    <w:tmpl w:val="5822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95831"/>
    <w:multiLevelType w:val="hybridMultilevel"/>
    <w:tmpl w:val="3D900D1C"/>
    <w:lvl w:ilvl="0" w:tplc="97FE602E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6E5446"/>
    <w:multiLevelType w:val="hybridMultilevel"/>
    <w:tmpl w:val="19B6D6EC"/>
    <w:lvl w:ilvl="0" w:tplc="9AFAFF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1116D3"/>
    <w:multiLevelType w:val="multilevel"/>
    <w:tmpl w:val="C2746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2796091"/>
    <w:multiLevelType w:val="multilevel"/>
    <w:tmpl w:val="2D848D74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225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42DD47D9"/>
    <w:multiLevelType w:val="multilevel"/>
    <w:tmpl w:val="2FA4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BA79CD"/>
    <w:multiLevelType w:val="hybridMultilevel"/>
    <w:tmpl w:val="F1922D78"/>
    <w:lvl w:ilvl="0" w:tplc="E6E4396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7BB23C7"/>
    <w:multiLevelType w:val="hybridMultilevel"/>
    <w:tmpl w:val="1CEE3130"/>
    <w:lvl w:ilvl="0" w:tplc="A2A2CAA4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22343A1"/>
    <w:multiLevelType w:val="hybridMultilevel"/>
    <w:tmpl w:val="AEF098C6"/>
    <w:lvl w:ilvl="0" w:tplc="15CE0030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7E44C1"/>
    <w:multiLevelType w:val="hybridMultilevel"/>
    <w:tmpl w:val="BB1E247C"/>
    <w:lvl w:ilvl="0" w:tplc="2EFE1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DD4261"/>
    <w:multiLevelType w:val="hybridMultilevel"/>
    <w:tmpl w:val="26CA5D16"/>
    <w:lvl w:ilvl="0" w:tplc="F5C4FC0C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550F7D"/>
    <w:multiLevelType w:val="multilevel"/>
    <w:tmpl w:val="E4A0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05B93"/>
    <w:multiLevelType w:val="hybridMultilevel"/>
    <w:tmpl w:val="2A042F9A"/>
    <w:lvl w:ilvl="0" w:tplc="8CA4FB26">
      <w:start w:val="1"/>
      <w:numFmt w:val="decimal"/>
      <w:lvlText w:val="%1."/>
      <w:lvlJc w:val="left"/>
      <w:pPr>
        <w:ind w:left="1437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3334F35"/>
    <w:multiLevelType w:val="multilevel"/>
    <w:tmpl w:val="B556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4"/>
  </w:num>
  <w:num w:numId="9">
    <w:abstractNumId w:val="10"/>
  </w:num>
  <w:num w:numId="10">
    <w:abstractNumId w:val="16"/>
  </w:num>
  <w:num w:numId="11">
    <w:abstractNumId w:val="1"/>
  </w:num>
  <w:num w:numId="12">
    <w:abstractNumId w:val="4"/>
  </w:num>
  <w:num w:numId="13">
    <w:abstractNumId w:val="12"/>
  </w:num>
  <w:num w:numId="14">
    <w:abstractNumId w:val="2"/>
  </w:num>
  <w:num w:numId="15">
    <w:abstractNumId w:val="6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3E"/>
    <w:rsid w:val="00045278"/>
    <w:rsid w:val="000572CB"/>
    <w:rsid w:val="00073076"/>
    <w:rsid w:val="000730B8"/>
    <w:rsid w:val="000767ED"/>
    <w:rsid w:val="0008465C"/>
    <w:rsid w:val="000B626D"/>
    <w:rsid w:val="000C0135"/>
    <w:rsid w:val="000F26CE"/>
    <w:rsid w:val="000F4FDE"/>
    <w:rsid w:val="00101AD5"/>
    <w:rsid w:val="00115331"/>
    <w:rsid w:val="00144C0A"/>
    <w:rsid w:val="001506B0"/>
    <w:rsid w:val="0015097B"/>
    <w:rsid w:val="001536D2"/>
    <w:rsid w:val="0015594C"/>
    <w:rsid w:val="001600A2"/>
    <w:rsid w:val="00161549"/>
    <w:rsid w:val="00164947"/>
    <w:rsid w:val="00165089"/>
    <w:rsid w:val="00167DB6"/>
    <w:rsid w:val="001738AC"/>
    <w:rsid w:val="0018782C"/>
    <w:rsid w:val="00193215"/>
    <w:rsid w:val="001A4926"/>
    <w:rsid w:val="001A796A"/>
    <w:rsid w:val="001B22DD"/>
    <w:rsid w:val="001B436D"/>
    <w:rsid w:val="001C0B3E"/>
    <w:rsid w:val="002522CA"/>
    <w:rsid w:val="002558DC"/>
    <w:rsid w:val="002669AD"/>
    <w:rsid w:val="002759F1"/>
    <w:rsid w:val="00276789"/>
    <w:rsid w:val="00285F76"/>
    <w:rsid w:val="002A7582"/>
    <w:rsid w:val="002C07E7"/>
    <w:rsid w:val="002C5F5C"/>
    <w:rsid w:val="002D7C73"/>
    <w:rsid w:val="002E601E"/>
    <w:rsid w:val="003022D3"/>
    <w:rsid w:val="003140C4"/>
    <w:rsid w:val="0032500E"/>
    <w:rsid w:val="00327936"/>
    <w:rsid w:val="00336CD1"/>
    <w:rsid w:val="00347665"/>
    <w:rsid w:val="00353E1D"/>
    <w:rsid w:val="0038553D"/>
    <w:rsid w:val="00394F1A"/>
    <w:rsid w:val="0039710C"/>
    <w:rsid w:val="003A414A"/>
    <w:rsid w:val="003A504C"/>
    <w:rsid w:val="003B297C"/>
    <w:rsid w:val="003C1993"/>
    <w:rsid w:val="003C7A00"/>
    <w:rsid w:val="003D6F74"/>
    <w:rsid w:val="003F2BB2"/>
    <w:rsid w:val="003F3699"/>
    <w:rsid w:val="003F644D"/>
    <w:rsid w:val="004327BB"/>
    <w:rsid w:val="00434AA1"/>
    <w:rsid w:val="00450C10"/>
    <w:rsid w:val="00460EA9"/>
    <w:rsid w:val="0047210A"/>
    <w:rsid w:val="00472CBE"/>
    <w:rsid w:val="004805BD"/>
    <w:rsid w:val="00495CB8"/>
    <w:rsid w:val="004B6D9A"/>
    <w:rsid w:val="004E0B8D"/>
    <w:rsid w:val="00510F6C"/>
    <w:rsid w:val="00525604"/>
    <w:rsid w:val="00526D75"/>
    <w:rsid w:val="00544B14"/>
    <w:rsid w:val="0056457E"/>
    <w:rsid w:val="005650AB"/>
    <w:rsid w:val="005B25E0"/>
    <w:rsid w:val="005B2755"/>
    <w:rsid w:val="005B2B5D"/>
    <w:rsid w:val="005B4BAB"/>
    <w:rsid w:val="005E5541"/>
    <w:rsid w:val="005E5CFD"/>
    <w:rsid w:val="005F2496"/>
    <w:rsid w:val="00653268"/>
    <w:rsid w:val="006679AE"/>
    <w:rsid w:val="006758E4"/>
    <w:rsid w:val="0067738A"/>
    <w:rsid w:val="00695277"/>
    <w:rsid w:val="006A70F5"/>
    <w:rsid w:val="006A7754"/>
    <w:rsid w:val="006B4B6E"/>
    <w:rsid w:val="006C0D89"/>
    <w:rsid w:val="006C13D0"/>
    <w:rsid w:val="006C1D24"/>
    <w:rsid w:val="006C448C"/>
    <w:rsid w:val="006C6926"/>
    <w:rsid w:val="006F0AD7"/>
    <w:rsid w:val="007142C6"/>
    <w:rsid w:val="0077244E"/>
    <w:rsid w:val="00777FCD"/>
    <w:rsid w:val="00785CA6"/>
    <w:rsid w:val="007B25A9"/>
    <w:rsid w:val="007B7AC1"/>
    <w:rsid w:val="007C3728"/>
    <w:rsid w:val="007C754B"/>
    <w:rsid w:val="007D6887"/>
    <w:rsid w:val="00801C2D"/>
    <w:rsid w:val="0081245A"/>
    <w:rsid w:val="00815BB9"/>
    <w:rsid w:val="00840FC7"/>
    <w:rsid w:val="0084678F"/>
    <w:rsid w:val="008528C5"/>
    <w:rsid w:val="00854485"/>
    <w:rsid w:val="00856559"/>
    <w:rsid w:val="008916DD"/>
    <w:rsid w:val="008A1001"/>
    <w:rsid w:val="008D241A"/>
    <w:rsid w:val="008D6BDB"/>
    <w:rsid w:val="008F6B01"/>
    <w:rsid w:val="00923354"/>
    <w:rsid w:val="009240A4"/>
    <w:rsid w:val="00925106"/>
    <w:rsid w:val="00925E08"/>
    <w:rsid w:val="00941F7A"/>
    <w:rsid w:val="00953B0C"/>
    <w:rsid w:val="009625B2"/>
    <w:rsid w:val="009720B2"/>
    <w:rsid w:val="00972649"/>
    <w:rsid w:val="00996943"/>
    <w:rsid w:val="009A6634"/>
    <w:rsid w:val="009B6C7F"/>
    <w:rsid w:val="009C51DB"/>
    <w:rsid w:val="00A20CF5"/>
    <w:rsid w:val="00A8127D"/>
    <w:rsid w:val="00A90679"/>
    <w:rsid w:val="00AA7566"/>
    <w:rsid w:val="00AB73A1"/>
    <w:rsid w:val="00AD3FED"/>
    <w:rsid w:val="00AD4D2B"/>
    <w:rsid w:val="00AF06F9"/>
    <w:rsid w:val="00AF2DF1"/>
    <w:rsid w:val="00AF31DD"/>
    <w:rsid w:val="00B22B1A"/>
    <w:rsid w:val="00B22D06"/>
    <w:rsid w:val="00BA0B0D"/>
    <w:rsid w:val="00BD5E3B"/>
    <w:rsid w:val="00BD7781"/>
    <w:rsid w:val="00BD7B87"/>
    <w:rsid w:val="00BE465E"/>
    <w:rsid w:val="00BF1A36"/>
    <w:rsid w:val="00BF2680"/>
    <w:rsid w:val="00C00669"/>
    <w:rsid w:val="00C105A0"/>
    <w:rsid w:val="00C17E9F"/>
    <w:rsid w:val="00C31FD6"/>
    <w:rsid w:val="00C357E1"/>
    <w:rsid w:val="00C36ECB"/>
    <w:rsid w:val="00C46580"/>
    <w:rsid w:val="00C508FF"/>
    <w:rsid w:val="00C51AEC"/>
    <w:rsid w:val="00C67B19"/>
    <w:rsid w:val="00C71D23"/>
    <w:rsid w:val="00C72239"/>
    <w:rsid w:val="00C8256A"/>
    <w:rsid w:val="00CA3199"/>
    <w:rsid w:val="00CA5402"/>
    <w:rsid w:val="00CB1355"/>
    <w:rsid w:val="00CB2B72"/>
    <w:rsid w:val="00CE03EE"/>
    <w:rsid w:val="00CE0E16"/>
    <w:rsid w:val="00CE306F"/>
    <w:rsid w:val="00CE366F"/>
    <w:rsid w:val="00CF2BD6"/>
    <w:rsid w:val="00D12815"/>
    <w:rsid w:val="00D17844"/>
    <w:rsid w:val="00D22F18"/>
    <w:rsid w:val="00D6081B"/>
    <w:rsid w:val="00D62292"/>
    <w:rsid w:val="00D95158"/>
    <w:rsid w:val="00DA1C37"/>
    <w:rsid w:val="00DB5153"/>
    <w:rsid w:val="00DC1750"/>
    <w:rsid w:val="00DD0319"/>
    <w:rsid w:val="00DF2E70"/>
    <w:rsid w:val="00E02809"/>
    <w:rsid w:val="00E4109C"/>
    <w:rsid w:val="00E42F82"/>
    <w:rsid w:val="00E53275"/>
    <w:rsid w:val="00E53725"/>
    <w:rsid w:val="00E55560"/>
    <w:rsid w:val="00E65CCB"/>
    <w:rsid w:val="00E70489"/>
    <w:rsid w:val="00E73B77"/>
    <w:rsid w:val="00E76E06"/>
    <w:rsid w:val="00E81109"/>
    <w:rsid w:val="00E8245F"/>
    <w:rsid w:val="00EB421D"/>
    <w:rsid w:val="00EE0311"/>
    <w:rsid w:val="00EE1AD5"/>
    <w:rsid w:val="00EF4EDE"/>
    <w:rsid w:val="00EF6CE9"/>
    <w:rsid w:val="00F0090E"/>
    <w:rsid w:val="00F04379"/>
    <w:rsid w:val="00F21501"/>
    <w:rsid w:val="00F22242"/>
    <w:rsid w:val="00F4262F"/>
    <w:rsid w:val="00F504C3"/>
    <w:rsid w:val="00F65F88"/>
    <w:rsid w:val="00F66034"/>
    <w:rsid w:val="00F90CD7"/>
    <w:rsid w:val="00F9250A"/>
    <w:rsid w:val="00FB12E5"/>
    <w:rsid w:val="00FB4286"/>
    <w:rsid w:val="00FD2E9C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9233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No Spacing"/>
    <w:uiPriority w:val="1"/>
    <w:qFormat/>
    <w:rsid w:val="0004527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8">
    <w:name w:val="Table Grid"/>
    <w:basedOn w:val="a1"/>
    <w:uiPriority w:val="59"/>
    <w:rsid w:val="00923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qFormat/>
    <w:rsid w:val="009233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10">
    <w:name w:val="Заголовок 1 Знак"/>
    <w:basedOn w:val="a0"/>
    <w:link w:val="1"/>
    <w:rsid w:val="00923354"/>
    <w:rPr>
      <w:rFonts w:eastAsia="Times New Roman"/>
      <w:b/>
      <w:bCs/>
      <w:caps/>
      <w:spacing w:val="20"/>
      <w:sz w:val="32"/>
      <w:szCs w:val="24"/>
      <w:lang w:eastAsia="ru-RU"/>
    </w:rPr>
  </w:style>
  <w:style w:type="paragraph" w:customStyle="1" w:styleId="11">
    <w:name w:val="Абзац списка1"/>
    <w:basedOn w:val="a"/>
    <w:rsid w:val="00E8110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7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26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77244E"/>
    <w:pPr>
      <w:autoSpaceDE w:val="0"/>
      <w:autoSpaceDN w:val="0"/>
      <w:adjustRightInd w:val="0"/>
      <w:spacing w:after="0" w:line="240" w:lineRule="auto"/>
    </w:pPr>
    <w:rPr>
      <w:rFonts w:eastAsia="Calibri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77244E"/>
    <w:pPr>
      <w:ind w:left="720"/>
      <w:contextualSpacing/>
    </w:pPr>
  </w:style>
  <w:style w:type="paragraph" w:customStyle="1" w:styleId="ConsNormal">
    <w:name w:val="ConsNormal"/>
    <w:rsid w:val="004805B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240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 Indent"/>
    <w:basedOn w:val="a"/>
    <w:link w:val="af"/>
    <w:rsid w:val="009240A4"/>
    <w:pPr>
      <w:tabs>
        <w:tab w:val="left" w:pos="11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240A4"/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5E5541"/>
    <w:rPr>
      <w:color w:val="0000FF"/>
      <w:u w:val="single"/>
    </w:rPr>
  </w:style>
  <w:style w:type="character" w:styleId="af1">
    <w:name w:val="Strong"/>
    <w:basedOn w:val="a0"/>
    <w:uiPriority w:val="22"/>
    <w:qFormat/>
    <w:rsid w:val="007C75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9233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No Spacing"/>
    <w:uiPriority w:val="1"/>
    <w:qFormat/>
    <w:rsid w:val="0004527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8">
    <w:name w:val="Table Grid"/>
    <w:basedOn w:val="a1"/>
    <w:uiPriority w:val="59"/>
    <w:rsid w:val="00923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qFormat/>
    <w:rsid w:val="009233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10">
    <w:name w:val="Заголовок 1 Знак"/>
    <w:basedOn w:val="a0"/>
    <w:link w:val="1"/>
    <w:rsid w:val="00923354"/>
    <w:rPr>
      <w:rFonts w:eastAsia="Times New Roman"/>
      <w:b/>
      <w:bCs/>
      <w:caps/>
      <w:spacing w:val="20"/>
      <w:sz w:val="32"/>
      <w:szCs w:val="24"/>
      <w:lang w:eastAsia="ru-RU"/>
    </w:rPr>
  </w:style>
  <w:style w:type="paragraph" w:customStyle="1" w:styleId="11">
    <w:name w:val="Абзац списка1"/>
    <w:basedOn w:val="a"/>
    <w:rsid w:val="00E8110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7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26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77244E"/>
    <w:pPr>
      <w:autoSpaceDE w:val="0"/>
      <w:autoSpaceDN w:val="0"/>
      <w:adjustRightInd w:val="0"/>
      <w:spacing w:after="0" w:line="240" w:lineRule="auto"/>
    </w:pPr>
    <w:rPr>
      <w:rFonts w:eastAsia="Calibri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77244E"/>
    <w:pPr>
      <w:ind w:left="720"/>
      <w:contextualSpacing/>
    </w:pPr>
  </w:style>
  <w:style w:type="paragraph" w:customStyle="1" w:styleId="ConsNormal">
    <w:name w:val="ConsNormal"/>
    <w:rsid w:val="004805B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240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 Indent"/>
    <w:basedOn w:val="a"/>
    <w:link w:val="af"/>
    <w:rsid w:val="009240A4"/>
    <w:pPr>
      <w:tabs>
        <w:tab w:val="left" w:pos="11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240A4"/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5E5541"/>
    <w:rPr>
      <w:color w:val="0000FF"/>
      <w:u w:val="single"/>
    </w:rPr>
  </w:style>
  <w:style w:type="character" w:styleId="af1">
    <w:name w:val="Strong"/>
    <w:basedOn w:val="a0"/>
    <w:uiPriority w:val="22"/>
    <w:qFormat/>
    <w:rsid w:val="007C7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8910">
                  <w:marLeft w:val="0"/>
                  <w:marRight w:val="0"/>
                  <w:marTop w:val="4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17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03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8119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5112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10846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7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59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850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823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206">
              <w:marLeft w:val="21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169">
              <w:marLeft w:val="21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73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54E84-1A6F-4F4B-8897-40E45D3C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иная Россия</dc:creator>
  <cp:keywords/>
  <dc:description/>
  <cp:lastModifiedBy>Пользователь Windows</cp:lastModifiedBy>
  <cp:revision>21</cp:revision>
  <cp:lastPrinted>2019-10-23T05:00:00Z</cp:lastPrinted>
  <dcterms:created xsi:type="dcterms:W3CDTF">2019-10-07T04:39:00Z</dcterms:created>
  <dcterms:modified xsi:type="dcterms:W3CDTF">2019-10-24T05:10:00Z</dcterms:modified>
</cp:coreProperties>
</file>